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1570C">
      <w:pPr>
        <w:pStyle w:val="Dicituraformula"/>
      </w:pPr>
      <w:r>
        <w:t>FORMULA 123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Istanza di estinzione per mancata</w:t>
      </w:r>
    </w:p>
    <w:p w:rsidR="00AC5D31" w:rsidRPr="000B3415" w:rsidRDefault="00AC5D31" w:rsidP="00A1570C">
      <w:pPr>
        <w:pStyle w:val="Titoloformula"/>
      </w:pPr>
      <w:r w:rsidRPr="000B3415">
        <w:t>prosecuzione/riassunzione del processo</w:t>
      </w:r>
    </w:p>
    <w:p w:rsidR="00AC5D31" w:rsidRPr="000B3415" w:rsidRDefault="00AC5D31" w:rsidP="00A1570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0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istanza di estinzione</w:t>
      </w:r>
      <w:r w:rsidR="00A1570C" w:rsidRPr="000B3415">
        <w:t xml:space="preserve"> </w:t>
      </w:r>
      <w:r w:rsidRPr="000B3415">
        <w:t>del processo esecutivo</w:t>
      </w:r>
    </w:p>
    <w:p w:rsidR="00AC5D31" w:rsidRPr="000B3415" w:rsidRDefault="00AC5D31" w:rsidP="00A1570C">
      <w:pPr>
        <w:pStyle w:val="Titolicentratiformule"/>
      </w:pP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30 c.p.c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A1570C">
      <w:pPr>
        <w:pStyle w:val="capoversoformula"/>
      </w:pPr>
      <w:r w:rsidRPr="000B3415">
        <w:t>.........., debitore esecutato nella procedura indicata in epigrafe, agli effetti del presente atto rappresentato e difeso – come da procura in calce – dall</w:t>
      </w:r>
      <w:r w:rsidR="00707670">
        <w:t>’</w:t>
      </w:r>
      <w:r w:rsidRPr="000B3415">
        <w:t>Avv. .......... (codice fiscale .........., fax .........., posta elettronica certificata ..........), ed elettivamente domiciliato presso la di lui persona e nel di lui studio in .........., via ..........,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creditore procedente ha omesso di proseguire [</w:t>
      </w:r>
      <w:r w:rsidRPr="000B3415">
        <w:rPr>
          <w:i/>
          <w:iCs/>
        </w:rPr>
        <w:t>oppure</w:t>
      </w:r>
      <w:r w:rsidRPr="000B3415">
        <w:t>, riassumere] il processo esecutivo, dato che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0 c.p.c., pronunciare l</w:t>
      </w:r>
      <w:r w:rsidR="00707670">
        <w:t>’</w:t>
      </w:r>
      <w:r w:rsidRPr="000B3415">
        <w:t>estinzione de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altresì che la S.V. voglia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2 c.p.c., provvedere alla liquidazione delle spese sostenute dall</w:t>
      </w:r>
      <w:r w:rsidR="00707670">
        <w:t>’</w:t>
      </w:r>
      <w:r w:rsidRPr="000B3415">
        <w:t>esponente, come da allegata nota spese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  <w:rPr>
          <w:b/>
        </w:rPr>
      </w:pPr>
      <w:r w:rsidRPr="000B3415">
        <w:rPr>
          <w:b/>
        </w:rPr>
        <w:t>procura special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Delego a rappresentarmi e difendermi agli effetti del presente atto, l</w:t>
      </w:r>
      <w:r w:rsidR="00707670">
        <w:t>’</w:t>
      </w:r>
      <w:r w:rsidRPr="000B3415">
        <w:t>Avv. .........., eleggendo domicilio presso la di lui persona e nel di lui studio in .........., via ..........</w:t>
      </w:r>
    </w:p>
    <w:p w:rsidR="00AC5D31" w:rsidRPr="000B3415" w:rsidRDefault="00AC5D31" w:rsidP="00A1570C">
      <w:pPr>
        <w:pStyle w:val="capoversoformula"/>
      </w:pPr>
      <w:r w:rsidRPr="000B3415">
        <w:t>..........</w:t>
      </w:r>
    </w:p>
    <w:p w:rsidR="00AC5D31" w:rsidRPr="000B3415" w:rsidRDefault="00AC5D31" w:rsidP="00A1570C">
      <w:pPr>
        <w:pStyle w:val="capoversoformula"/>
      </w:pPr>
      <w:r w:rsidRPr="000B3415">
        <w:t>Per autentica della sottoscrizione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1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7:00Z</dcterms:created>
  <dcterms:modified xsi:type="dcterms:W3CDTF">2016-04-15T15:07:00Z</dcterms:modified>
</cp:coreProperties>
</file>